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609" w:rsidRPr="00827609" w:rsidRDefault="00827609" w:rsidP="00077DBD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27609">
        <w:rPr>
          <w:rFonts w:ascii="Times New Roman" w:hAnsi="Times New Roman" w:cs="Times New Roman"/>
          <w:b/>
          <w:i/>
          <w:sz w:val="24"/>
          <w:szCs w:val="24"/>
          <w:u w:val="single"/>
        </w:rPr>
        <w:t>WZÓR</w:t>
      </w:r>
    </w:p>
    <w:p w:rsidR="00077DBD" w:rsidRDefault="00077DBD" w:rsidP="00077DB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RKUSZ WIELOSPECJALISTYCZNEJ OCENY FUNKCJONOWANIA UCZ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4"/>
        <w:gridCol w:w="2026"/>
        <w:gridCol w:w="517"/>
        <w:gridCol w:w="704"/>
        <w:gridCol w:w="1088"/>
        <w:gridCol w:w="2409"/>
      </w:tblGrid>
      <w:tr w:rsidR="007A7291" w:rsidTr="00077DBD">
        <w:trPr>
          <w:trHeight w:val="64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BD5"/>
            <w:vAlign w:val="center"/>
            <w:hideMark/>
          </w:tcPr>
          <w:p w:rsidR="00077DBD" w:rsidRDefault="00077D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ię i nazwisko ucznia: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BD" w:rsidRDefault="00077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BD5"/>
            <w:vAlign w:val="center"/>
            <w:hideMark/>
          </w:tcPr>
          <w:p w:rsidR="00077DBD" w:rsidRDefault="00077D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 urodzenia: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BD" w:rsidRDefault="0007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291" w:rsidTr="00077DB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BD5"/>
            <w:vAlign w:val="center"/>
            <w:hideMark/>
          </w:tcPr>
          <w:p w:rsidR="00077DBD" w:rsidRDefault="00077D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ne szkoły: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BD" w:rsidRDefault="0007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BD5"/>
            <w:vAlign w:val="center"/>
            <w:hideMark/>
          </w:tcPr>
          <w:p w:rsidR="00077DBD" w:rsidRDefault="00077D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BD" w:rsidRDefault="00077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7DBD" w:rsidTr="00077DB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BD5"/>
            <w:hideMark/>
          </w:tcPr>
          <w:p w:rsidR="00077DBD" w:rsidRDefault="0007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podsumowania wielospecjalistycznej oceny funkcjonowania ucznia</w:t>
            </w:r>
          </w:p>
        </w:tc>
        <w:tc>
          <w:tcPr>
            <w:tcW w:w="1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BD" w:rsidRDefault="0007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DBD" w:rsidTr="00077DBD">
        <w:tc>
          <w:tcPr>
            <w:tcW w:w="14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BD5"/>
            <w:hideMark/>
          </w:tcPr>
          <w:p w:rsidR="00077DBD" w:rsidRDefault="00077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AGNOZY CZĄSTKOWE</w:t>
            </w:r>
          </w:p>
        </w:tc>
      </w:tr>
      <w:tr w:rsidR="00077DBD" w:rsidTr="00077DB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BD5"/>
            <w:hideMark/>
          </w:tcPr>
          <w:p w:rsidR="00077DBD" w:rsidRDefault="00077D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Źródło informacji</w:t>
            </w:r>
          </w:p>
        </w:tc>
        <w:tc>
          <w:tcPr>
            <w:tcW w:w="1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BD5"/>
            <w:hideMark/>
          </w:tcPr>
          <w:p w:rsidR="00077DBD" w:rsidRDefault="00077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aliza funkcjonowania</w:t>
            </w:r>
          </w:p>
        </w:tc>
      </w:tr>
      <w:tr w:rsidR="00077DBD" w:rsidTr="00077DB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BD" w:rsidRDefault="00077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aliza orzeczenia</w:t>
            </w:r>
          </w:p>
        </w:tc>
        <w:tc>
          <w:tcPr>
            <w:tcW w:w="1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D" w:rsidRDefault="00EE46C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zeczen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77D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 </w:t>
            </w:r>
            <w:proofErr w:type="spellStart"/>
            <w:r w:rsidR="00077DBD">
              <w:rPr>
                <w:rFonts w:ascii="Times New Roman" w:hAnsi="Times New Roman"/>
                <w:sz w:val="24"/>
                <w:szCs w:val="24"/>
                <w:lang w:val="en-US"/>
              </w:rPr>
              <w:t>potrzebie</w:t>
            </w:r>
            <w:proofErr w:type="spellEnd"/>
            <w:r w:rsidR="00077D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7DBD">
              <w:rPr>
                <w:rFonts w:ascii="Times New Roman" w:hAnsi="Times New Roman"/>
                <w:sz w:val="24"/>
                <w:szCs w:val="24"/>
                <w:lang w:val="en-US"/>
              </w:rPr>
              <w:t>kształcenia</w:t>
            </w:r>
            <w:proofErr w:type="spellEnd"/>
            <w:r w:rsidR="00077D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7DBD">
              <w:rPr>
                <w:rFonts w:ascii="Times New Roman" w:hAnsi="Times New Roman"/>
                <w:sz w:val="24"/>
                <w:szCs w:val="24"/>
                <w:lang w:val="en-US"/>
              </w:rPr>
              <w:t>specjalneg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………………..</w:t>
            </w:r>
            <w:r w:rsidR="005A10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</w:t>
            </w:r>
            <w:r w:rsidR="00077D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="00077DBD">
              <w:rPr>
                <w:rFonts w:ascii="Times New Roman" w:hAnsi="Times New Roman"/>
                <w:sz w:val="24"/>
                <w:szCs w:val="24"/>
                <w:lang w:val="en-US"/>
              </w:rPr>
              <w:t>dnia</w:t>
            </w:r>
            <w:proofErr w:type="spellEnd"/>
            <w:r w:rsidR="00077D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……………</w:t>
            </w:r>
            <w:r w:rsidR="005A10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7DBD">
              <w:rPr>
                <w:rFonts w:ascii="Times New Roman" w:hAnsi="Times New Roman"/>
                <w:sz w:val="24"/>
                <w:szCs w:val="24"/>
                <w:lang w:val="en-US"/>
              </w:rPr>
              <w:t>roku</w:t>
            </w:r>
            <w:proofErr w:type="spellEnd"/>
            <w:r w:rsidR="005A109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077DBD" w:rsidRDefault="00077DBD" w:rsidP="00301084">
            <w:pPr>
              <w:ind w:right="-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agnoza medyczna: </w:t>
            </w:r>
            <w:r w:rsidR="00B16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1084">
              <w:rPr>
                <w:rFonts w:ascii="Times New Roman" w:hAnsi="Times New Roman"/>
                <w:b/>
                <w:sz w:val="24"/>
                <w:szCs w:val="24"/>
              </w:rPr>
              <w:t>…………….</w:t>
            </w:r>
          </w:p>
        </w:tc>
      </w:tr>
      <w:tr w:rsidR="00077DBD" w:rsidTr="00077DB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BD" w:rsidRDefault="00077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formacje od rodziców ucznia</w:t>
            </w:r>
          </w:p>
        </w:tc>
        <w:tc>
          <w:tcPr>
            <w:tcW w:w="1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3" w:rsidRDefault="002C2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C2663" w:rsidRDefault="002C2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C2663" w:rsidRDefault="002C2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C2663" w:rsidRDefault="002C2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C2663" w:rsidRDefault="002C2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C2663" w:rsidRDefault="002C2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C2663" w:rsidRDefault="002C2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C2663" w:rsidRDefault="002C2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77DBD" w:rsidRDefault="00077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77DBD" w:rsidRDefault="00077DBD" w:rsidP="00901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DBD" w:rsidTr="00077DB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BD" w:rsidRDefault="00077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serwacje wychowawcy i nauczycieli</w:t>
            </w:r>
          </w:p>
        </w:tc>
        <w:tc>
          <w:tcPr>
            <w:tcW w:w="1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D" w:rsidRDefault="00077DBD" w:rsidP="002C2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2663" w:rsidRDefault="002C2663" w:rsidP="002C2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2663" w:rsidRDefault="002C2663" w:rsidP="002C2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2663" w:rsidRDefault="002C2663" w:rsidP="002C2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2663" w:rsidRDefault="002C2663" w:rsidP="002C2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2663" w:rsidRDefault="002C2663" w:rsidP="002C2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2663" w:rsidRDefault="002C2663" w:rsidP="002C2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2663" w:rsidRDefault="002C2663" w:rsidP="002C2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DBD" w:rsidTr="00077DBD">
        <w:trPr>
          <w:trHeight w:val="4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BD" w:rsidRDefault="00077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formacje medyczne</w:t>
            </w:r>
          </w:p>
        </w:tc>
        <w:tc>
          <w:tcPr>
            <w:tcW w:w="1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BD" w:rsidRDefault="00077D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DBD" w:rsidTr="00077DB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BD" w:rsidRDefault="00077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rator sądowy</w:t>
            </w:r>
          </w:p>
        </w:tc>
        <w:tc>
          <w:tcPr>
            <w:tcW w:w="1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D" w:rsidRPr="00EE46C2" w:rsidRDefault="00077DB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  <w:p w:rsidR="00077DBD" w:rsidRPr="006A1FDF" w:rsidRDefault="00077DBD" w:rsidP="006A1FD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77DBD" w:rsidTr="00077DB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BD" w:rsidRDefault="00077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sycholog</w:t>
            </w:r>
          </w:p>
        </w:tc>
        <w:tc>
          <w:tcPr>
            <w:tcW w:w="1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D" w:rsidRDefault="00077DBD" w:rsidP="006A1FDF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6A1FDF" w:rsidRDefault="006A1FDF" w:rsidP="006A1FDF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6A1FDF" w:rsidRDefault="006A1FDF" w:rsidP="006A1FDF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6A1FDF" w:rsidRDefault="006A1FDF" w:rsidP="006A1F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DBD" w:rsidTr="00077DB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BD" w:rsidRDefault="00077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dagog</w:t>
            </w:r>
          </w:p>
        </w:tc>
        <w:tc>
          <w:tcPr>
            <w:tcW w:w="1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D" w:rsidRDefault="00077DBD" w:rsidP="006A1FDF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6A1FDF" w:rsidRDefault="006A1FDF" w:rsidP="006A1FDF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6A1FDF" w:rsidRDefault="006A1FDF" w:rsidP="006A1FDF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6A1FDF" w:rsidRDefault="006A1FDF" w:rsidP="006A1FDF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6A1FDF" w:rsidRDefault="006A1FDF" w:rsidP="006A1FDF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6A1FDF" w:rsidRDefault="006A1FDF" w:rsidP="006A1FDF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077DBD" w:rsidTr="00077DB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BD" w:rsidRDefault="00077D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ogopeda</w:t>
            </w:r>
          </w:p>
        </w:tc>
        <w:tc>
          <w:tcPr>
            <w:tcW w:w="1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91" w:rsidRDefault="007A72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EB7" w:rsidRDefault="00B16E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DBD" w:rsidTr="00077DB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BD" w:rsidRDefault="00077D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oradca zawodowy</w:t>
            </w:r>
          </w:p>
        </w:tc>
        <w:tc>
          <w:tcPr>
            <w:tcW w:w="1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D" w:rsidRDefault="00077D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7291" w:rsidRDefault="007A72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DBD" w:rsidRDefault="00077D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DBD" w:rsidTr="00077DB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BD" w:rsidRDefault="00077D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ni specjaliści</w:t>
            </w:r>
          </w:p>
        </w:tc>
        <w:tc>
          <w:tcPr>
            <w:tcW w:w="1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D" w:rsidRDefault="00077D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EB7" w:rsidRDefault="00B16E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DBD" w:rsidTr="00077DB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BD" w:rsidRDefault="00077D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aliza prac ucznia</w:t>
            </w:r>
          </w:p>
        </w:tc>
        <w:tc>
          <w:tcPr>
            <w:tcW w:w="1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D" w:rsidRDefault="00077DBD" w:rsidP="007A729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7291" w:rsidRDefault="007A7291" w:rsidP="007A729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7291" w:rsidRDefault="007A7291" w:rsidP="007A729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7291" w:rsidRDefault="007A7291" w:rsidP="007A729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7DBD" w:rsidTr="00077DB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BD" w:rsidRDefault="00077D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ne źródła</w:t>
            </w:r>
          </w:p>
        </w:tc>
        <w:tc>
          <w:tcPr>
            <w:tcW w:w="1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D" w:rsidRDefault="00077DB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16EB7" w:rsidRDefault="00B16EB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7DBD" w:rsidTr="00077DBD">
        <w:tc>
          <w:tcPr>
            <w:tcW w:w="14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BD5"/>
            <w:hideMark/>
          </w:tcPr>
          <w:p w:rsidR="00077DBD" w:rsidRDefault="00077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SUMOWANIE FUNKCJONOWANIA UCZNIA -</w:t>
            </w:r>
          </w:p>
          <w:p w:rsidR="00077DBD" w:rsidRDefault="0007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 podstawie diagnoz cząstkowych.</w:t>
            </w:r>
          </w:p>
        </w:tc>
      </w:tr>
      <w:tr w:rsidR="007A7291" w:rsidTr="00077DBD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BD5"/>
            <w:hideMark/>
          </w:tcPr>
          <w:p w:rsidR="00077DBD" w:rsidRDefault="00077D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szar funkcjonowania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BD5"/>
            <w:hideMark/>
          </w:tcPr>
          <w:p w:rsidR="00077DBD" w:rsidRDefault="00077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is funkcjonowania dziecka w danym obszarze.</w:t>
            </w:r>
          </w:p>
        </w:tc>
        <w:tc>
          <w:tcPr>
            <w:tcW w:w="3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BD5"/>
            <w:hideMark/>
          </w:tcPr>
          <w:p w:rsidR="00077DBD" w:rsidRDefault="00077D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trzeby wynikające z diagnozy dziecka w danym obszarze.</w:t>
            </w:r>
          </w:p>
        </w:tc>
      </w:tr>
      <w:tr w:rsidR="007A7291" w:rsidTr="00077D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BD" w:rsidRDefault="00077D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BD5"/>
            <w:hideMark/>
          </w:tcPr>
          <w:p w:rsidR="00077DBD" w:rsidRDefault="00077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cne strony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BD5"/>
            <w:hideMark/>
          </w:tcPr>
          <w:p w:rsidR="00077DBD" w:rsidRDefault="00077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łabe stron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BD" w:rsidRDefault="00077D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7291" w:rsidTr="00077DB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BD" w:rsidRDefault="00077D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gólna sprawność fizyczna (motoryka duża)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BD" w:rsidRDefault="00077DB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7DBD" w:rsidRDefault="00077D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D" w:rsidRDefault="00077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7DBD" w:rsidRDefault="00077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7DBD" w:rsidRDefault="00077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7DBD" w:rsidRDefault="0007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D" w:rsidRDefault="00077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7DBD" w:rsidRDefault="0007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7DBD" w:rsidRDefault="0007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7DBD" w:rsidRDefault="0007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291" w:rsidTr="00077DBD">
        <w:trPr>
          <w:trHeight w:val="8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BD" w:rsidRDefault="00077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rawność rąk dziecka (motoryka mała)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BD" w:rsidRDefault="00077D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BD" w:rsidRDefault="00077DBD" w:rsidP="00B16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D" w:rsidRDefault="00077DBD" w:rsidP="00B16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291" w:rsidTr="00077DB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BD" w:rsidRDefault="00077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mysły (wzrok, słuch, czucie, równowaga) i integracja sensoryczna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D" w:rsidRPr="00EE46C2" w:rsidRDefault="00077DBD" w:rsidP="00EE46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D" w:rsidRPr="00B16EB7" w:rsidRDefault="00077DBD" w:rsidP="00EE46C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BD" w:rsidRPr="00302CF9" w:rsidRDefault="00077DBD" w:rsidP="00302C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291" w:rsidTr="00077DB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BD" w:rsidRDefault="00077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munikowanie się oraz artykulacja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D" w:rsidRDefault="00077DBD" w:rsidP="00302CF9">
            <w:pPr>
              <w:pStyle w:val="Akapitzlis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BD" w:rsidRDefault="00077D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D" w:rsidRDefault="00077DBD" w:rsidP="00B16EB7">
            <w:pPr>
              <w:pStyle w:val="Akapitzlist"/>
              <w:autoSpaceDE w:val="0"/>
              <w:autoSpaceDN w:val="0"/>
              <w:adjustRightInd w:val="0"/>
              <w:ind w:left="3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291" w:rsidTr="00077DB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BD" w:rsidRDefault="00077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fera poznawcza </w:t>
            </w:r>
            <w:r>
              <w:rPr>
                <w:rFonts w:ascii="Times New Roman" w:hAnsi="Times New Roman"/>
                <w:sz w:val="24"/>
                <w:szCs w:val="24"/>
              </w:rPr>
              <w:t>(opanowanie technik szkolnych, zakres opanowanych treści programowych, osiągnięcia i trudności, pamięć, uwaga, myślenie)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BD" w:rsidRDefault="00077DBD" w:rsidP="00302CF9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BD" w:rsidRPr="00302CF9" w:rsidRDefault="00077DBD" w:rsidP="00302C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D" w:rsidRPr="00302CF9" w:rsidRDefault="00077DBD" w:rsidP="00302CF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A7291" w:rsidTr="00077DB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BD" w:rsidRDefault="00077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fera emocjonalno-motywacyjna</w:t>
            </w:r>
          </w:p>
          <w:p w:rsidR="00077DBD" w:rsidRDefault="00077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radzenie sobie z emocjami, motywacja do nauki i pokonywania trudności itp.)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BD" w:rsidRDefault="00077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BD" w:rsidRDefault="00077DBD">
            <w:pPr>
              <w:pStyle w:val="Akapitzlis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BD" w:rsidRPr="00302CF9" w:rsidRDefault="00077DBD" w:rsidP="00302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291" w:rsidTr="00077DB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BD" w:rsidRDefault="00077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fera społeczna </w:t>
            </w:r>
            <w:r>
              <w:rPr>
                <w:rFonts w:ascii="Times New Roman" w:hAnsi="Times New Roman"/>
                <w:sz w:val="24"/>
                <w:szCs w:val="24"/>
              </w:rPr>
              <w:t>(kompetencje społeczne, relacje z dorosłymi, relacje z rówieśnikami itp.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amodzielność 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możliwości w zakresie samo decydowania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BD" w:rsidRDefault="00077DBD" w:rsidP="00302C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BD" w:rsidRDefault="00077D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D" w:rsidRPr="00302CF9" w:rsidRDefault="00077DBD" w:rsidP="00302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291" w:rsidTr="00077DB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BD" w:rsidRDefault="00077D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Samodzielność i możliwości w zakresie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modecydowani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BD" w:rsidRPr="00EE46C2" w:rsidRDefault="00077DB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BD" w:rsidRDefault="00077D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D" w:rsidRDefault="00077DBD" w:rsidP="00302CF9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7DBD" w:rsidTr="00077DB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BD" w:rsidRDefault="00077D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zczególne uzdolnienia.</w:t>
            </w:r>
          </w:p>
        </w:tc>
        <w:tc>
          <w:tcPr>
            <w:tcW w:w="1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BD" w:rsidRDefault="00077DBD" w:rsidP="00B16E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DBD" w:rsidTr="00077DB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BD" w:rsidRDefault="00077D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an zdrowia dziecka (w tym przyjmowane leki)</w:t>
            </w:r>
          </w:p>
        </w:tc>
        <w:tc>
          <w:tcPr>
            <w:tcW w:w="1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BD" w:rsidRDefault="0007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291" w:rsidTr="00077DB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BD" w:rsidRDefault="00077D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ne obszary ważne z punktu widzenia funkcjonowania ucznia.</w:t>
            </w:r>
          </w:p>
        </w:tc>
        <w:tc>
          <w:tcPr>
            <w:tcW w:w="5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BD" w:rsidRDefault="00077DBD" w:rsidP="00077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B7" w:rsidRPr="00B16EB7" w:rsidRDefault="00B16EB7" w:rsidP="00B16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7DBD" w:rsidRDefault="00077DBD" w:rsidP="00B16EB7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77DBD" w:rsidRDefault="00077DBD" w:rsidP="00077D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77DBD" w:rsidRDefault="00077DBD" w:rsidP="00077D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uczestników zespołu:</w:t>
      </w:r>
    </w:p>
    <w:p w:rsidR="00077DBD" w:rsidRDefault="00077DBD" w:rsidP="00077D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DBD" w:rsidRDefault="00077DBD" w:rsidP="00077D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DBD" w:rsidRDefault="00077DBD" w:rsidP="00077D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DBD" w:rsidRDefault="00077DBD" w:rsidP="00077D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DBD" w:rsidRDefault="00077DBD" w:rsidP="00077D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129C" w:rsidRPr="00077DBD" w:rsidRDefault="004B129C" w:rsidP="00077DBD"/>
    <w:sectPr w:rsidR="004B129C" w:rsidRPr="00077DBD" w:rsidSect="00192A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53A5"/>
    <w:multiLevelType w:val="hybridMultilevel"/>
    <w:tmpl w:val="7520E4D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B41F4"/>
    <w:multiLevelType w:val="hybridMultilevel"/>
    <w:tmpl w:val="D7BCC1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F4063"/>
    <w:multiLevelType w:val="hybridMultilevel"/>
    <w:tmpl w:val="CA2C9F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B62B8"/>
    <w:multiLevelType w:val="hybridMultilevel"/>
    <w:tmpl w:val="E7263F5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C23E14"/>
    <w:multiLevelType w:val="hybridMultilevel"/>
    <w:tmpl w:val="792E4AA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915786"/>
    <w:multiLevelType w:val="hybridMultilevel"/>
    <w:tmpl w:val="CCD243F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9304C6"/>
    <w:multiLevelType w:val="hybridMultilevel"/>
    <w:tmpl w:val="CDA6000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F50E30"/>
    <w:multiLevelType w:val="hybridMultilevel"/>
    <w:tmpl w:val="B8562B3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BA6F13"/>
    <w:multiLevelType w:val="hybridMultilevel"/>
    <w:tmpl w:val="A20C19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B2D8B"/>
    <w:multiLevelType w:val="hybridMultilevel"/>
    <w:tmpl w:val="31A4B35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079E5"/>
    <w:rsid w:val="00077DBD"/>
    <w:rsid w:val="00192AFB"/>
    <w:rsid w:val="001E5E2B"/>
    <w:rsid w:val="002C2663"/>
    <w:rsid w:val="00301084"/>
    <w:rsid w:val="00302CF9"/>
    <w:rsid w:val="004540A7"/>
    <w:rsid w:val="004770B8"/>
    <w:rsid w:val="004B129C"/>
    <w:rsid w:val="004C7BAA"/>
    <w:rsid w:val="005A109F"/>
    <w:rsid w:val="006A1FDF"/>
    <w:rsid w:val="00774F2F"/>
    <w:rsid w:val="007A7291"/>
    <w:rsid w:val="00827609"/>
    <w:rsid w:val="00901E76"/>
    <w:rsid w:val="00B16EB7"/>
    <w:rsid w:val="00C079E5"/>
    <w:rsid w:val="00E36CA4"/>
    <w:rsid w:val="00EE46C2"/>
    <w:rsid w:val="00F8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A3301"/>
  <w15:docId w15:val="{21CD1BF1-75DD-4F12-AFBC-11E94102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D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77D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7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B4AE2-E6AA-4995-B1D7-4C0CDD4B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ZIA</dc:creator>
  <cp:keywords/>
  <dc:description/>
  <cp:lastModifiedBy>Dom</cp:lastModifiedBy>
  <cp:revision>14</cp:revision>
  <cp:lastPrinted>2019-09-24T11:41:00Z</cp:lastPrinted>
  <dcterms:created xsi:type="dcterms:W3CDTF">2017-10-22T13:34:00Z</dcterms:created>
  <dcterms:modified xsi:type="dcterms:W3CDTF">2022-09-09T12:53:00Z</dcterms:modified>
</cp:coreProperties>
</file>